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A7409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089179" w:history="1">
            <w:r w:rsidR="00CA7409" w:rsidRPr="00233301">
              <w:rPr>
                <w:rStyle w:val="Hipervnculo"/>
                <w:lang w:val="en-US"/>
              </w:rPr>
              <w:t>Módulo 1. Links – CRUD completo</w:t>
            </w:r>
            <w:r w:rsidR="00CA7409">
              <w:rPr>
                <w:webHidden/>
              </w:rPr>
              <w:tab/>
            </w:r>
            <w:r w:rsidR="00CA7409">
              <w:rPr>
                <w:webHidden/>
              </w:rPr>
              <w:fldChar w:fldCharType="begin"/>
            </w:r>
            <w:r w:rsidR="00CA7409">
              <w:rPr>
                <w:webHidden/>
              </w:rPr>
              <w:instrText xml:space="preserve"> PAGEREF _Toc138089179 \h </w:instrText>
            </w:r>
            <w:r w:rsidR="00CA7409">
              <w:rPr>
                <w:webHidden/>
              </w:rPr>
            </w:r>
            <w:r w:rsidR="00CA7409">
              <w:rPr>
                <w:webHidden/>
              </w:rPr>
              <w:fldChar w:fldCharType="separate"/>
            </w:r>
            <w:r w:rsidR="00CA7409">
              <w:rPr>
                <w:webHidden/>
              </w:rPr>
              <w:t>1</w:t>
            </w:r>
            <w:r w:rsidR="00CA7409">
              <w:rPr>
                <w:webHidden/>
              </w:rPr>
              <w:fldChar w:fldCharType="end"/>
            </w:r>
          </w:hyperlink>
        </w:p>
        <w:p w:rsidR="00CA7409" w:rsidRDefault="00F3533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0" w:history="1">
            <w:r w:rsidR="00CA7409" w:rsidRPr="00233301">
              <w:rPr>
                <w:rStyle w:val="Hipervnculo"/>
                <w:noProof/>
              </w:rPr>
              <w:t>Introducción</w:t>
            </w:r>
            <w:r w:rsidR="00CA7409">
              <w:rPr>
                <w:noProof/>
                <w:webHidden/>
              </w:rPr>
              <w:tab/>
            </w:r>
            <w:r w:rsidR="00CA7409">
              <w:rPr>
                <w:noProof/>
                <w:webHidden/>
              </w:rPr>
              <w:fldChar w:fldCharType="begin"/>
            </w:r>
            <w:r w:rsidR="00CA7409">
              <w:rPr>
                <w:noProof/>
                <w:webHidden/>
              </w:rPr>
              <w:instrText xml:space="preserve"> PAGEREF _Toc138089180 \h </w:instrText>
            </w:r>
            <w:r w:rsidR="00CA7409">
              <w:rPr>
                <w:noProof/>
                <w:webHidden/>
              </w:rPr>
            </w:r>
            <w:r w:rsidR="00CA7409">
              <w:rPr>
                <w:noProof/>
                <w:webHidden/>
              </w:rPr>
              <w:fldChar w:fldCharType="separate"/>
            </w:r>
            <w:r w:rsidR="00CA7409">
              <w:rPr>
                <w:noProof/>
                <w:webHidden/>
              </w:rPr>
              <w:t>1</w:t>
            </w:r>
            <w:r w:rsidR="00CA7409">
              <w:rPr>
                <w:noProof/>
                <w:webHidden/>
              </w:rPr>
              <w:fldChar w:fldCharType="end"/>
            </w:r>
          </w:hyperlink>
        </w:p>
        <w:p w:rsidR="00CA7409" w:rsidRDefault="00F3533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1" w:history="1">
            <w:r w:rsidR="00CA7409" w:rsidRPr="00233301">
              <w:rPr>
                <w:rStyle w:val="Hipervnculo"/>
                <w:noProof/>
              </w:rPr>
              <w:t>Guardado</w:t>
            </w:r>
            <w:r w:rsidR="00CA7409">
              <w:rPr>
                <w:noProof/>
                <w:webHidden/>
              </w:rPr>
              <w:tab/>
            </w:r>
            <w:r w:rsidR="00CA7409">
              <w:rPr>
                <w:noProof/>
                <w:webHidden/>
              </w:rPr>
              <w:fldChar w:fldCharType="begin"/>
            </w:r>
            <w:r w:rsidR="00CA7409">
              <w:rPr>
                <w:noProof/>
                <w:webHidden/>
              </w:rPr>
              <w:instrText xml:space="preserve"> PAGEREF _Toc138089181 \h </w:instrText>
            </w:r>
            <w:r w:rsidR="00CA7409">
              <w:rPr>
                <w:noProof/>
                <w:webHidden/>
              </w:rPr>
            </w:r>
            <w:r w:rsidR="00CA7409">
              <w:rPr>
                <w:noProof/>
                <w:webHidden/>
              </w:rPr>
              <w:fldChar w:fldCharType="separate"/>
            </w:r>
            <w:r w:rsidR="00CA7409">
              <w:rPr>
                <w:noProof/>
                <w:webHidden/>
              </w:rPr>
              <w:t>2</w:t>
            </w:r>
            <w:r w:rsidR="00CA7409">
              <w:rPr>
                <w:noProof/>
                <w:webHidden/>
              </w:rPr>
              <w:fldChar w:fldCharType="end"/>
            </w:r>
          </w:hyperlink>
        </w:p>
        <w:p w:rsidR="00CA7409" w:rsidRDefault="00F3533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2" w:history="1">
            <w:r w:rsidR="00CA7409" w:rsidRPr="00233301">
              <w:rPr>
                <w:rStyle w:val="Hipervnculo"/>
                <w:noProof/>
              </w:rPr>
              <w:t>Inactiva</w:t>
            </w:r>
            <w:r w:rsidR="00CA7409">
              <w:rPr>
                <w:noProof/>
                <w:webHidden/>
              </w:rPr>
              <w:tab/>
            </w:r>
            <w:r w:rsidR="00CA7409">
              <w:rPr>
                <w:noProof/>
                <w:webHidden/>
              </w:rPr>
              <w:fldChar w:fldCharType="begin"/>
            </w:r>
            <w:r w:rsidR="00CA7409">
              <w:rPr>
                <w:noProof/>
                <w:webHidden/>
              </w:rPr>
              <w:instrText xml:space="preserve"> PAGEREF _Toc138089182 \h </w:instrText>
            </w:r>
            <w:r w:rsidR="00CA7409">
              <w:rPr>
                <w:noProof/>
                <w:webHidden/>
              </w:rPr>
            </w:r>
            <w:r w:rsidR="00CA7409">
              <w:rPr>
                <w:noProof/>
                <w:webHidden/>
              </w:rPr>
              <w:fldChar w:fldCharType="separate"/>
            </w:r>
            <w:r w:rsidR="00CA7409">
              <w:rPr>
                <w:noProof/>
                <w:webHidden/>
              </w:rPr>
              <w:t>2</w:t>
            </w:r>
            <w:r w:rsidR="00CA7409">
              <w:rPr>
                <w:noProof/>
                <w:webHidden/>
              </w:rPr>
              <w:fldChar w:fldCharType="end"/>
            </w:r>
          </w:hyperlink>
        </w:p>
        <w:p w:rsidR="00CA7409" w:rsidRDefault="00F3533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3" w:history="1">
            <w:r w:rsidR="00CA7409" w:rsidRPr="00233301">
              <w:rPr>
                <w:rStyle w:val="Hipervnculo"/>
                <w:noProof/>
              </w:rPr>
              <w:t>Recupera</w:t>
            </w:r>
            <w:r w:rsidR="00CA7409">
              <w:rPr>
                <w:noProof/>
                <w:webHidden/>
              </w:rPr>
              <w:tab/>
            </w:r>
            <w:r w:rsidR="00CA7409">
              <w:rPr>
                <w:noProof/>
                <w:webHidden/>
              </w:rPr>
              <w:fldChar w:fldCharType="begin"/>
            </w:r>
            <w:r w:rsidR="00CA7409">
              <w:rPr>
                <w:noProof/>
                <w:webHidden/>
              </w:rPr>
              <w:instrText xml:space="preserve"> PAGEREF _Toc138089183 \h </w:instrText>
            </w:r>
            <w:r w:rsidR="00CA7409">
              <w:rPr>
                <w:noProof/>
                <w:webHidden/>
              </w:rPr>
            </w:r>
            <w:r w:rsidR="00CA7409">
              <w:rPr>
                <w:noProof/>
                <w:webHidden/>
              </w:rPr>
              <w:fldChar w:fldCharType="separate"/>
            </w:r>
            <w:r w:rsidR="00CA7409">
              <w:rPr>
                <w:noProof/>
                <w:webHidden/>
              </w:rPr>
              <w:t>3</w:t>
            </w:r>
            <w:r w:rsidR="00CA7409">
              <w:rPr>
                <w:noProof/>
                <w:webHidden/>
              </w:rPr>
              <w:fldChar w:fldCharType="end"/>
            </w:r>
          </w:hyperlink>
        </w:p>
        <w:p w:rsidR="00CA7409" w:rsidRDefault="00F3533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4" w:history="1">
            <w:r w:rsidR="00CA7409" w:rsidRPr="00233301">
              <w:rPr>
                <w:rStyle w:val="Hipervnculo"/>
                <w:noProof/>
              </w:rPr>
              <w:t>Deshace</w:t>
            </w:r>
            <w:r w:rsidR="00CA7409">
              <w:rPr>
                <w:noProof/>
                <w:webHidden/>
              </w:rPr>
              <w:tab/>
            </w:r>
            <w:r w:rsidR="00CA7409">
              <w:rPr>
                <w:noProof/>
                <w:webHidden/>
              </w:rPr>
              <w:fldChar w:fldCharType="begin"/>
            </w:r>
            <w:r w:rsidR="00CA7409">
              <w:rPr>
                <w:noProof/>
                <w:webHidden/>
              </w:rPr>
              <w:instrText xml:space="preserve"> PAGEREF _Toc138089184 \h </w:instrText>
            </w:r>
            <w:r w:rsidR="00CA7409">
              <w:rPr>
                <w:noProof/>
                <w:webHidden/>
              </w:rPr>
            </w:r>
            <w:r w:rsidR="00CA7409">
              <w:rPr>
                <w:noProof/>
                <w:webHidden/>
              </w:rPr>
              <w:fldChar w:fldCharType="separate"/>
            </w:r>
            <w:r w:rsidR="00CA7409">
              <w:rPr>
                <w:noProof/>
                <w:webHidden/>
              </w:rPr>
              <w:t>3</w:t>
            </w:r>
            <w:r w:rsidR="00CA7409">
              <w:rPr>
                <w:noProof/>
                <w:webHidden/>
              </w:rPr>
              <w:fldChar w:fldCharType="end"/>
            </w:r>
          </w:hyperlink>
        </w:p>
        <w:p w:rsidR="00CA7409" w:rsidRDefault="00F3533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089185" w:history="1">
            <w:r w:rsidR="00CA7409" w:rsidRPr="00233301">
              <w:rPr>
                <w:rStyle w:val="Hipervnculo"/>
              </w:rPr>
              <w:t>Módulo 2. Revisión de Links</w:t>
            </w:r>
            <w:r w:rsidR="00CA7409">
              <w:rPr>
                <w:webHidden/>
              </w:rPr>
              <w:tab/>
            </w:r>
            <w:r w:rsidR="00CA7409">
              <w:rPr>
                <w:webHidden/>
              </w:rPr>
              <w:fldChar w:fldCharType="begin"/>
            </w:r>
            <w:r w:rsidR="00CA7409">
              <w:rPr>
                <w:webHidden/>
              </w:rPr>
              <w:instrText xml:space="preserve"> PAGEREF _Toc138089185 \h </w:instrText>
            </w:r>
            <w:r w:rsidR="00CA7409">
              <w:rPr>
                <w:webHidden/>
              </w:rPr>
            </w:r>
            <w:r w:rsidR="00CA7409">
              <w:rPr>
                <w:webHidden/>
              </w:rPr>
              <w:fldChar w:fldCharType="separate"/>
            </w:r>
            <w:r w:rsidR="00CA7409">
              <w:rPr>
                <w:webHidden/>
              </w:rPr>
              <w:t>5</w:t>
            </w:r>
            <w:r w:rsidR="00CA7409">
              <w:rPr>
                <w:webHidden/>
              </w:rPr>
              <w:fldChar w:fldCharType="end"/>
            </w:r>
          </w:hyperlink>
        </w:p>
        <w:p w:rsidR="00CA7409" w:rsidRDefault="00F3533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6" w:history="1">
            <w:r w:rsidR="00CA7409" w:rsidRPr="00233301">
              <w:rPr>
                <w:rStyle w:val="Hipervnculo"/>
                <w:noProof/>
              </w:rPr>
              <w:t>ABM</w:t>
            </w:r>
            <w:r w:rsidR="00CA7409">
              <w:rPr>
                <w:noProof/>
                <w:webHidden/>
              </w:rPr>
              <w:tab/>
            </w:r>
            <w:r w:rsidR="00CA7409">
              <w:rPr>
                <w:noProof/>
                <w:webHidden/>
              </w:rPr>
              <w:fldChar w:fldCharType="begin"/>
            </w:r>
            <w:r w:rsidR="00CA7409">
              <w:rPr>
                <w:noProof/>
                <w:webHidden/>
              </w:rPr>
              <w:instrText xml:space="preserve"> PAGEREF _Toc138089186 \h </w:instrText>
            </w:r>
            <w:r w:rsidR="00CA7409">
              <w:rPr>
                <w:noProof/>
                <w:webHidden/>
              </w:rPr>
            </w:r>
            <w:r w:rsidR="00CA7409">
              <w:rPr>
                <w:noProof/>
                <w:webHidden/>
              </w:rPr>
              <w:fldChar w:fldCharType="separate"/>
            </w:r>
            <w:r w:rsidR="00CA7409">
              <w:rPr>
                <w:noProof/>
                <w:webHidden/>
              </w:rPr>
              <w:t>5</w:t>
            </w:r>
            <w:r w:rsidR="00CA7409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D57D88" w:rsidRDefault="00D57D88" w:rsidP="00D57D88">
      <w:pPr>
        <w:pStyle w:val="Ttulo1"/>
        <w:rPr>
          <w:lang w:val="en-US"/>
        </w:rPr>
      </w:pPr>
      <w:bookmarkStart w:id="0" w:name="_Toc138089179"/>
      <w:r w:rsidRPr="00587482">
        <w:rPr>
          <w:lang w:val="en-US"/>
        </w:rPr>
        <w:lastRenderedPageBreak/>
        <w:t xml:space="preserve">Links – </w:t>
      </w:r>
      <w:r w:rsidR="00D537CD">
        <w:rPr>
          <w:lang w:val="en-US"/>
        </w:rPr>
        <w:t xml:space="preserve">CRUD </w:t>
      </w:r>
      <w:proofErr w:type="spellStart"/>
      <w:r w:rsidR="00BB7AAA">
        <w:rPr>
          <w:lang w:val="en-US"/>
        </w:rPr>
        <w:t>complet</w:t>
      </w:r>
      <w:r w:rsidR="002C6CC9">
        <w:rPr>
          <w:lang w:val="en-US"/>
        </w:rPr>
        <w:t>o</w:t>
      </w:r>
      <w:bookmarkEnd w:id="0"/>
      <w:proofErr w:type="spellEnd"/>
    </w:p>
    <w:p w:rsidR="00BB7AAA" w:rsidRPr="002C6CC9" w:rsidRDefault="00845AF4" w:rsidP="00845AF4">
      <w:pPr>
        <w:pStyle w:val="Ttulo2"/>
      </w:pPr>
      <w:bookmarkStart w:id="1" w:name="_Toc138089180"/>
      <w:r w:rsidRPr="002C6CC9">
        <w:t>Introducción</w:t>
      </w:r>
      <w:bookmarkEnd w:id="1"/>
    </w:p>
    <w:p w:rsidR="00B004DD" w:rsidRDefault="00616D18" w:rsidP="00B004DD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A3DD533" wp14:editId="7128E7D5">
            <wp:extent cx="4344516" cy="201600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89" b="5811"/>
                    <a:stretch/>
                  </pic:blipFill>
                  <pic:spPr bwMode="auto">
                    <a:xfrm>
                      <a:off x="0" y="0"/>
                      <a:ext cx="4355465" cy="202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4DD" w:rsidRDefault="00B004DD" w:rsidP="00B004DD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B004DD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url</w:t>
            </w:r>
          </w:p>
        </w:tc>
        <w:tc>
          <w:tcPr>
            <w:tcW w:w="4019" w:type="dxa"/>
          </w:tcPr>
          <w:p w:rsidR="00B004DD" w:rsidRDefault="00B004DD" w:rsidP="00B0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links</w:t>
            </w:r>
            <w:r>
              <w:rPr>
                <w:lang w:val="en-US"/>
              </w:rPr>
              <w:t>/</w:t>
            </w:r>
            <w:r>
              <w:t>abm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iddlewares aplicados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B004DD" w:rsidRDefault="00D537C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</w:t>
            </w:r>
            <w:r w:rsidR="00562924">
              <w:rPr>
                <w:rFonts w:cstheme="minorHAnsi"/>
              </w:rPr>
              <w:t>-permUserReg</w:t>
            </w:r>
          </w:p>
          <w:p w:rsidR="00B004DD" w:rsidRPr="00F73DB4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étodos en la controladora</w:t>
            </w:r>
          </w:p>
        </w:tc>
        <w:tc>
          <w:tcPr>
            <w:tcW w:w="4019" w:type="dxa"/>
          </w:tcPr>
          <w:p w:rsidR="00B004DD" w:rsidRPr="00BB138D" w:rsidRDefault="005364B1" w:rsidP="0053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B1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5364B1">
              <w:t>linksForm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 de vista</w:t>
            </w:r>
          </w:p>
        </w:tc>
        <w:tc>
          <w:tcPr>
            <w:tcW w:w="4019" w:type="dxa"/>
          </w:tcPr>
          <w:p w:rsidR="00B004DD" w:rsidRDefault="00804DAC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2.3-Links-CRUD</w:t>
            </w:r>
            <w:r w:rsidR="00B004DD">
              <w:t>/</w:t>
            </w:r>
            <w:r w:rsidRPr="00804DAC">
              <w:t>LK-ABM</w:t>
            </w:r>
          </w:p>
        </w:tc>
      </w:tr>
      <w:tr w:rsidR="008C78B2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C78B2" w:rsidRDefault="008C78B2" w:rsidP="008C78B2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2.0-Familias-CRUD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CR-Encabezado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CR-Flechas</w:t>
            </w:r>
          </w:p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2.3-Links-CRUD</w:t>
            </w:r>
            <w:r>
              <w:t>/Include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0-Condicione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0-TituloTabla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1-Dato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2-Alta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2-Edicion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</w:t>
            </w:r>
            <w:r w:rsidR="00804DAC" w:rsidRPr="00804DAC">
              <w:t>FM3-Links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s de front-end</w:t>
            </w:r>
          </w:p>
        </w:tc>
        <w:tc>
          <w:tcPr>
            <w:tcW w:w="4019" w:type="dxa"/>
          </w:tcPr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 xml:space="preserve">2.3-Links-CRUD/LK0-ActivosInactivos </w:t>
            </w:r>
          </w:p>
          <w:p w:rsidR="00B004DD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0-PeliTrailer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2-Eliminar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1-InputErrors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2-Acciones</w:t>
            </w:r>
          </w:p>
        </w:tc>
      </w:tr>
      <w:tr w:rsidR="00B004DD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étodos en la contr. API</w:t>
            </w:r>
          </w:p>
        </w:tc>
        <w:tc>
          <w:tcPr>
            <w:tcW w:w="4019" w:type="dxa"/>
          </w:tcPr>
          <w:p w:rsidR="00B004DD" w:rsidRDefault="00F74E2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F74E29">
              <w:t>valida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="00F74E29" w:rsidRPr="00F74E29">
              <w:t>obtieneProvs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A85C2B">
              <w:t>guar</w:t>
            </w:r>
            <w:r w:rsidR="00BB7AAA">
              <w:t>da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="00BB7AAA">
              <w:t>inactiva</w:t>
            </w:r>
          </w:p>
          <w:p w:rsidR="00A85C2B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A85C2B">
              <w:t>recupera</w:t>
            </w:r>
          </w:p>
          <w:p w:rsidR="00A85C2B" w:rsidRPr="007C7A3A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BB7AAA">
              <w:t>deshace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Vista natural an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cceso desde el encabezado</w:t>
            </w:r>
          </w:p>
        </w:tc>
        <w:tc>
          <w:tcPr>
            <w:tcW w:w="4019" w:type="dxa"/>
          </w:tcPr>
          <w:p w:rsidR="00B004DD" w:rsidRPr="000F6FC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Vista natural pos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cceso a la vista pos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>
              <w:rPr>
                <w:i/>
              </w:rPr>
              <w:t>información</w:t>
            </w:r>
          </w:p>
        </w:tc>
      </w:tr>
    </w:tbl>
    <w:p w:rsidR="00845AF4" w:rsidRDefault="008C78B2" w:rsidP="00BB7AAA">
      <w:pPr>
        <w:pStyle w:val="Ttulo3"/>
      </w:pPr>
      <w:r>
        <w:br w:type="column"/>
      </w:r>
      <w:r w:rsidR="00845AF4">
        <w:lastRenderedPageBreak/>
        <w:t>Comentarios</w:t>
      </w:r>
    </w:p>
    <w:p w:rsidR="00845AF4" w:rsidRDefault="00845AF4" w:rsidP="00845AF4">
      <w:pPr>
        <w:pStyle w:val="Dots"/>
      </w:pPr>
      <w:r>
        <w:t xml:space="preserve">Todas las tareas CRUD se </w:t>
      </w:r>
      <w:r w:rsidR="002C6CC9">
        <w:t>realizan</w:t>
      </w:r>
      <w:r>
        <w:t xml:space="preserve"> en una sola vista.</w:t>
      </w:r>
    </w:p>
    <w:p w:rsidR="00845AF4" w:rsidRPr="00845AF4" w:rsidRDefault="002C6CC9" w:rsidP="00845AF4">
      <w:pPr>
        <w:pStyle w:val="Dots"/>
      </w:pPr>
      <w:r>
        <w:t>Dependiendo de las características del proveedor del link, son los campos que se deben completar.</w:t>
      </w:r>
    </w:p>
    <w:p w:rsidR="00B004DD" w:rsidRDefault="00B004DD" w:rsidP="00BB7AAA">
      <w:pPr>
        <w:pStyle w:val="Ttulo3"/>
      </w:pPr>
      <w:r w:rsidRPr="00BB7AAA">
        <w:t>Dinámica</w:t>
      </w:r>
      <w:r>
        <w:t xml:space="preserve"> Particular de la Vista</w:t>
      </w:r>
    </w:p>
    <w:p w:rsidR="00B004DD" w:rsidRDefault="00344CFF" w:rsidP="00344CFF">
      <w:pPr>
        <w:pStyle w:val="Dots"/>
      </w:pPr>
      <w:r w:rsidRPr="00344CFF">
        <w:t xml:space="preserve">Se puede filtrar por </w:t>
      </w:r>
      <w:r>
        <w:t xml:space="preserve">links de películas, trailers o </w:t>
      </w:r>
      <w:r w:rsidR="00D537CD">
        <w:t>ambos.</w:t>
      </w:r>
    </w:p>
    <w:p w:rsidR="00344CFF" w:rsidRDefault="00344CFF" w:rsidP="00344CFF">
      <w:pPr>
        <w:pStyle w:val="Dots"/>
      </w:pPr>
      <w:r>
        <w:t xml:space="preserve">Se puede optar por ver los links </w:t>
      </w:r>
      <w:r w:rsidR="00D537CD">
        <w:t xml:space="preserve">activos o </w:t>
      </w:r>
      <w:r>
        <w:t>inactivos.</w:t>
      </w:r>
    </w:p>
    <w:p w:rsidR="00344CFF" w:rsidRDefault="00344CFF" w:rsidP="00344CFF">
      <w:pPr>
        <w:pStyle w:val="Dots"/>
      </w:pPr>
      <w:r>
        <w:t>En esta vista, se pueden realizar las siguientes tareas para los links:</w:t>
      </w:r>
    </w:p>
    <w:p w:rsidR="00344CFF" w:rsidRDefault="00344CFF" w:rsidP="00344CFF">
      <w:pPr>
        <w:pStyle w:val="Nmeros"/>
      </w:pPr>
      <w:r>
        <w:t>Crear</w:t>
      </w:r>
      <w:r w:rsidR="00336BE5">
        <w:t xml:space="preserve"> un link nuevo.</w:t>
      </w:r>
    </w:p>
    <w:p w:rsidR="00D537CD" w:rsidRDefault="00344CFF" w:rsidP="00344CFF">
      <w:pPr>
        <w:pStyle w:val="Nmeros"/>
      </w:pPr>
      <w:r>
        <w:t>Sugerir que se inactive</w:t>
      </w:r>
      <w:r w:rsidR="00336BE5">
        <w:t xml:space="preserve"> un link aprobado</w:t>
      </w:r>
    </w:p>
    <w:p w:rsidR="00344CFF" w:rsidRDefault="00D537CD" w:rsidP="00344CFF">
      <w:pPr>
        <w:pStyle w:val="Nmeros"/>
      </w:pPr>
      <w:r>
        <w:t>Sugerir que se</w:t>
      </w:r>
      <w:r w:rsidR="00344CFF">
        <w:t xml:space="preserve"> recupere un link inactivo.</w:t>
      </w:r>
    </w:p>
    <w:p w:rsidR="00293695" w:rsidRDefault="00D537CD" w:rsidP="00344CFF">
      <w:pPr>
        <w:pStyle w:val="Nmeros"/>
      </w:pPr>
      <w:r>
        <w:t>M</w:t>
      </w:r>
      <w:r w:rsidR="00336BE5">
        <w:t>odificar</w:t>
      </w:r>
      <w:r w:rsidR="00293695">
        <w:t xml:space="preserve"> los links aprobados.</w:t>
      </w:r>
    </w:p>
    <w:p w:rsidR="00BB7AAA" w:rsidRDefault="002C6CC9" w:rsidP="002C6CC9">
      <w:pPr>
        <w:pStyle w:val="Ttulo3"/>
      </w:pPr>
      <w:r>
        <w:t xml:space="preserve">Función </w:t>
      </w:r>
      <w:r w:rsidRPr="002C6CC9">
        <w:rPr>
          <w:i/>
        </w:rPr>
        <w:t>accionesPorCambioDeStatus</w:t>
      </w:r>
    </w:p>
    <w:p w:rsidR="00260A4F" w:rsidRDefault="00260A4F" w:rsidP="00260A4F">
      <w:pPr>
        <w:pStyle w:val="Dots"/>
      </w:pPr>
      <w:r>
        <w:t xml:space="preserve">Se ejecuta cada vez que se cambia el status o edición de un link. </w:t>
      </w:r>
    </w:p>
    <w:p w:rsidR="00260A4F" w:rsidRDefault="00260A4F" w:rsidP="002C6CC9">
      <w:pPr>
        <w:pStyle w:val="Dots"/>
      </w:pPr>
      <w:r>
        <w:t>A</w:t>
      </w:r>
      <w:r w:rsidR="002C6CC9">
        <w:t xml:space="preserve">ctualiza el </w:t>
      </w:r>
      <w:r>
        <w:t>registro del producto vinculado, en los campos:</w:t>
      </w:r>
    </w:p>
    <w:p w:rsidR="00260A4F" w:rsidRPr="00260A4F" w:rsidRDefault="00260A4F" w:rsidP="00260A4F">
      <w:pPr>
        <w:pStyle w:val="Nmeros"/>
      </w:pPr>
      <w:r>
        <w:rPr>
          <w:i/>
        </w:rPr>
        <w:t>castellano</w:t>
      </w:r>
    </w:p>
    <w:p w:rsidR="00260A4F" w:rsidRDefault="00260A4F" w:rsidP="00260A4F">
      <w:pPr>
        <w:pStyle w:val="Nmeros"/>
      </w:pPr>
      <w:r>
        <w:rPr>
          <w:i/>
        </w:rPr>
        <w:t>links_general</w:t>
      </w:r>
    </w:p>
    <w:p w:rsidR="00260A4F" w:rsidRDefault="00260A4F" w:rsidP="00260A4F">
      <w:pPr>
        <w:pStyle w:val="Nmeros"/>
      </w:pPr>
      <w:r>
        <w:rPr>
          <w:i/>
        </w:rPr>
        <w:t>links_gratuitos</w:t>
      </w:r>
    </w:p>
    <w:p w:rsidR="00260A4F" w:rsidRDefault="00260A4F" w:rsidP="00260A4F">
      <w:r>
        <w:br w:type="column"/>
      </w:r>
    </w:p>
    <w:p w:rsidR="00A66CEA" w:rsidRDefault="00BB7AAA" w:rsidP="00BB7AAA">
      <w:pPr>
        <w:pStyle w:val="Ttulo2"/>
      </w:pPr>
      <w:bookmarkStart w:id="2" w:name="_Toc138089181"/>
      <w:r>
        <w:t>G</w:t>
      </w:r>
      <w:r w:rsidR="00A66CEA">
        <w:t>uarda</w:t>
      </w:r>
      <w:r>
        <w:t>do</w:t>
      </w:r>
      <w:bookmarkEnd w:id="2"/>
    </w:p>
    <w:p w:rsidR="00A66CEA" w:rsidRDefault="00A66CEA" w:rsidP="00A66CEA">
      <w:pPr>
        <w:pStyle w:val="Dots"/>
      </w:pPr>
      <w:r>
        <w:t>Si el link no existía,</w:t>
      </w:r>
    </w:p>
    <w:p w:rsidR="00A66CEA" w:rsidRDefault="00A66CEA" w:rsidP="00655FCF">
      <w:pPr>
        <w:pStyle w:val="Nmeros"/>
      </w:pPr>
      <w:r>
        <w:t xml:space="preserve">Lo crea con los campos: </w:t>
      </w:r>
      <w:r w:rsidRPr="00A66CEA">
        <w:rPr>
          <w:i/>
        </w:rPr>
        <w:t>dataEntry, creadoPor_id (userID), statusSugeridoPor_id (userID)</w:t>
      </w:r>
      <w:r>
        <w:t>.</w:t>
      </w:r>
    </w:p>
    <w:p w:rsidR="00A66CEA" w:rsidRPr="00A66CEA" w:rsidRDefault="00A66CEA" w:rsidP="00A66CEA">
      <w:pPr>
        <w:pStyle w:val="Nmeros"/>
      </w:pPr>
      <w:r w:rsidRPr="00A66CEA">
        <w:t xml:space="preserve">Ejecuta la función </w:t>
      </w:r>
      <w:r w:rsidRPr="00A66CEA">
        <w:rPr>
          <w:b/>
          <w:i/>
        </w:rPr>
        <w:t>accionesPorCambioDeStatus</w:t>
      </w:r>
      <w:r>
        <w:t>.</w:t>
      </w:r>
    </w:p>
    <w:p w:rsidR="00A66CEA" w:rsidRDefault="00A66CEA" w:rsidP="00A66CEA">
      <w:pPr>
        <w:pStyle w:val="Dots"/>
      </w:pPr>
      <w:r>
        <w:t xml:space="preserve">Si el link existía, fue creado por el usuario y está en status creado, </w:t>
      </w:r>
    </w:p>
    <w:p w:rsidR="00A66CEA" w:rsidRDefault="00A66CEA" w:rsidP="00A66CEA">
      <w:pPr>
        <w:pStyle w:val="Nmeros"/>
      </w:pPr>
      <w:r>
        <w:t>Actualiza el registro original del link, con el dataEntry.</w:t>
      </w:r>
    </w:p>
    <w:p w:rsidR="00A66CEA" w:rsidRPr="00A66CEA" w:rsidRDefault="00A66CEA" w:rsidP="00A66CEA">
      <w:pPr>
        <w:pStyle w:val="Nmeros"/>
      </w:pPr>
      <w:r w:rsidRPr="00A66CEA">
        <w:t xml:space="preserve">Ejecuta la función </w:t>
      </w:r>
      <w:r w:rsidRPr="00A66CEA">
        <w:rPr>
          <w:b/>
          <w:i/>
        </w:rPr>
        <w:t>accionesPorCambioDeStatus</w:t>
      </w:r>
      <w:r>
        <w:t>.</w:t>
      </w:r>
    </w:p>
    <w:p w:rsidR="00A66CEA" w:rsidRDefault="00BB7AAA" w:rsidP="00A66CEA">
      <w:pPr>
        <w:pStyle w:val="Dots"/>
      </w:pPr>
      <w:r>
        <w:t>Si no es ninguno de los casos anteriores,</w:t>
      </w:r>
    </w:p>
    <w:p w:rsidR="00BB7AAA" w:rsidRDefault="00BB7AAA" w:rsidP="00BB7AAA">
      <w:pPr>
        <w:pStyle w:val="Nmeros"/>
      </w:pPr>
      <w:r>
        <w:t>Si ya existía una edición de ese usuario para ese link, la actualiza con los nuevos datos.</w:t>
      </w:r>
    </w:p>
    <w:p w:rsidR="00BB7AAA" w:rsidRDefault="00BB7AAA" w:rsidP="00BB7AAA">
      <w:pPr>
        <w:pStyle w:val="Nmeros"/>
      </w:pPr>
      <w:r>
        <w:t>De lo contrario, crea un nuevo registro de edición.</w:t>
      </w:r>
    </w:p>
    <w:p w:rsidR="00175552" w:rsidRDefault="00175552" w:rsidP="00175552"/>
    <w:p w:rsidR="0031334C" w:rsidRDefault="00BB7AAA" w:rsidP="00BB7AAA">
      <w:pPr>
        <w:pStyle w:val="Ttulo2"/>
      </w:pPr>
      <w:bookmarkStart w:id="3" w:name="_Toc138089182"/>
      <w:r>
        <w:t>Inactiva</w:t>
      </w:r>
      <w:bookmarkEnd w:id="3"/>
    </w:p>
    <w:p w:rsidR="007F2527" w:rsidRDefault="007F2527" w:rsidP="00E75B9D">
      <w:pPr>
        <w:pStyle w:val="Ttulo3"/>
      </w:pPr>
      <w:r>
        <w:t xml:space="preserve">Situaciones en las que se </w:t>
      </w:r>
      <w:r w:rsidR="00B14794">
        <w:t>I</w:t>
      </w:r>
      <w:r w:rsidRPr="00BB7AAA">
        <w:t xml:space="preserve">nterrumpe la </w:t>
      </w:r>
      <w:r w:rsidR="00B14794">
        <w:t>F</w:t>
      </w:r>
      <w:r w:rsidRPr="00BB7AAA">
        <w:t>unción</w:t>
      </w:r>
    </w:p>
    <w:p w:rsidR="00175552" w:rsidRDefault="00175552" w:rsidP="00175552">
      <w:pPr>
        <w:pStyle w:val="Dots"/>
      </w:pPr>
      <w:r>
        <w:t>Situaciones:</w:t>
      </w:r>
    </w:p>
    <w:p w:rsidR="00BB7AAA" w:rsidRDefault="007F2527" w:rsidP="007F2527">
      <w:pPr>
        <w:pStyle w:val="Nmeros"/>
      </w:pPr>
      <w:r>
        <w:t>El</w:t>
      </w:r>
      <w:r w:rsidR="00175552">
        <w:t xml:space="preserve"> campo</w:t>
      </w:r>
      <w:r>
        <w:t xml:space="preserve"> </w:t>
      </w:r>
      <w:r w:rsidRPr="007F2527">
        <w:rPr>
          <w:i/>
        </w:rPr>
        <w:t>url</w:t>
      </w:r>
      <w:r>
        <w:t xml:space="preserve"> </w:t>
      </w:r>
      <w:r w:rsidR="00175552">
        <w:t>no tiene ningún valor</w:t>
      </w:r>
      <w:r>
        <w:t>.</w:t>
      </w:r>
    </w:p>
    <w:p w:rsidR="00BB7AAA" w:rsidRDefault="007F2527" w:rsidP="007F2527">
      <w:pPr>
        <w:pStyle w:val="Nmeros"/>
      </w:pPr>
      <w:r>
        <w:t>E</w:t>
      </w:r>
      <w:r w:rsidR="00BB7AAA" w:rsidRPr="00BB7AAA">
        <w:t xml:space="preserve">l link no existe en </w:t>
      </w:r>
      <w:proofErr w:type="gramStart"/>
      <w:r w:rsidR="00BB7AAA" w:rsidRPr="00BB7AAA">
        <w:t>la BD</w:t>
      </w:r>
      <w:proofErr w:type="gramEnd"/>
      <w:r w:rsidR="00BB7AAA">
        <w:t>.</w:t>
      </w:r>
    </w:p>
    <w:p w:rsidR="00175552" w:rsidRDefault="00175552" w:rsidP="00175552">
      <w:pPr>
        <w:pStyle w:val="Dots"/>
      </w:pPr>
      <w:r>
        <w:t xml:space="preserve">En todas estas situaciones, no se verá </w:t>
      </w:r>
      <w:r w:rsidR="00B14794">
        <w:t>ninguna novedad en la vista.</w:t>
      </w:r>
    </w:p>
    <w:p w:rsidR="00E75B9D" w:rsidRDefault="00BB7AAA" w:rsidP="00E75B9D">
      <w:pPr>
        <w:pStyle w:val="Ttulo3"/>
      </w:pPr>
      <w:r>
        <w:t>Situaciones en las que e</w:t>
      </w:r>
      <w:r w:rsidR="00E75B9D">
        <w:t>l L</w:t>
      </w:r>
      <w:r w:rsidRPr="00BB7AAA">
        <w:t xml:space="preserve">ink se </w:t>
      </w:r>
      <w:r w:rsidR="00E75B9D">
        <w:t>E</w:t>
      </w:r>
      <w:r w:rsidRPr="00BB7AAA">
        <w:t xml:space="preserve">limina </w:t>
      </w:r>
      <w:r w:rsidR="00E75B9D">
        <w:t>D</w:t>
      </w:r>
      <w:r w:rsidRPr="00BB7AAA">
        <w:t>efinitivamente</w:t>
      </w:r>
      <w:r w:rsidR="007F2527">
        <w:t>.</w:t>
      </w:r>
    </w:p>
    <w:p w:rsidR="00E75B9D" w:rsidRDefault="00E75B9D" w:rsidP="00E75B9D">
      <w:pPr>
        <w:pStyle w:val="Dots"/>
      </w:pPr>
      <w:r>
        <w:t>Situaciones:</w:t>
      </w:r>
    </w:p>
    <w:p w:rsidR="00E75B9D" w:rsidRDefault="00E75B9D" w:rsidP="00E75B9D">
      <w:pPr>
        <w:pStyle w:val="Nmeros"/>
      </w:pPr>
      <w:r>
        <w:t xml:space="preserve">Si el link está en status </w:t>
      </w:r>
      <w:r w:rsidRPr="007F2527">
        <w:rPr>
          <w:i/>
        </w:rPr>
        <w:t>creado</w:t>
      </w:r>
      <w:r>
        <w:rPr>
          <w:i/>
        </w:rPr>
        <w:t>_id</w:t>
      </w:r>
      <w:r w:rsidRPr="00BB7AAA">
        <w:t xml:space="preserve"> y </w:t>
      </w:r>
      <w:r>
        <w:t xml:space="preserve">fue creado </w:t>
      </w:r>
      <w:r w:rsidRPr="00BB7AAA">
        <w:t>por el usuario</w:t>
      </w:r>
      <w:r>
        <w:t>.</w:t>
      </w:r>
    </w:p>
    <w:p w:rsidR="00E75B9D" w:rsidRDefault="00E75B9D" w:rsidP="00E75B9D">
      <w:pPr>
        <w:pStyle w:val="Nmeros"/>
      </w:pPr>
      <w:r>
        <w:t>Si el</w:t>
      </w:r>
      <w:r w:rsidRPr="007F2527">
        <w:t xml:space="preserve"> link está en status </w:t>
      </w:r>
      <w:r w:rsidRPr="007F2527">
        <w:rPr>
          <w:i/>
        </w:rPr>
        <w:t>inactivo</w:t>
      </w:r>
      <w:r>
        <w:rPr>
          <w:i/>
        </w:rPr>
        <w:t>_id</w:t>
      </w:r>
      <w:r w:rsidRPr="007F2527">
        <w:t xml:space="preserve"> y es un revisor</w:t>
      </w:r>
      <w:r>
        <w:t>.</w:t>
      </w:r>
    </w:p>
    <w:p w:rsidR="00BB7AAA" w:rsidRDefault="007F2527" w:rsidP="00BB7AAA">
      <w:pPr>
        <w:pStyle w:val="Dots"/>
      </w:pPr>
      <w:r>
        <w:t xml:space="preserve">En ambos casos, ejecuta </w:t>
      </w:r>
      <w:r w:rsidRPr="00A66CEA">
        <w:t xml:space="preserve">la función </w:t>
      </w:r>
      <w:r w:rsidRPr="00A66CEA">
        <w:rPr>
          <w:b/>
          <w:i/>
        </w:rPr>
        <w:t>accionesPorCambioDeStatus</w:t>
      </w:r>
      <w:r>
        <w:t>.</w:t>
      </w:r>
    </w:p>
    <w:p w:rsidR="00B14794" w:rsidRDefault="00B14794" w:rsidP="00E75B9D">
      <w:pPr>
        <w:pStyle w:val="Ttulo3"/>
      </w:pPr>
      <w:r>
        <w:lastRenderedPageBreak/>
        <w:t>Siguientes 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B14794" w:rsidRDefault="00B14794" w:rsidP="00B14794">
      <w:pPr>
        <w:pStyle w:val="Dots"/>
      </w:pPr>
      <w:r>
        <w:t>Situaciones:</w:t>
      </w:r>
    </w:p>
    <w:p w:rsidR="00B14794" w:rsidRDefault="00B14794" w:rsidP="00B14794">
      <w:pPr>
        <w:pStyle w:val="Nmeros"/>
      </w:pPr>
      <w:r>
        <w:t xml:space="preserve">El </w:t>
      </w:r>
      <w:r w:rsidRPr="007F2527">
        <w:t>link exi</w:t>
      </w:r>
      <w:r>
        <w:t>ste y no está en status aprobado.</w:t>
      </w:r>
    </w:p>
    <w:p w:rsidR="00B14794" w:rsidRDefault="00B14794" w:rsidP="00B14794">
      <w:pPr>
        <w:pStyle w:val="Nmeros"/>
      </w:pPr>
      <w:r>
        <w:t xml:space="preserve">Se recibe la información sin el </w:t>
      </w:r>
      <w:r w:rsidRPr="007F2527">
        <w:t>motivo</w:t>
      </w:r>
      <w:r>
        <w:t>.</w:t>
      </w:r>
    </w:p>
    <w:p w:rsidR="00B14794" w:rsidRPr="00B14794" w:rsidRDefault="00B14794" w:rsidP="00B14794">
      <w:pPr>
        <w:pStyle w:val="Dots"/>
      </w:pPr>
      <w:r>
        <w:t>En todas estas situaciones, no se verá ninguna novedad en la vista.</w:t>
      </w:r>
    </w:p>
    <w:p w:rsidR="00E75B9D" w:rsidRDefault="00E75B9D" w:rsidP="00E75B9D">
      <w:pPr>
        <w:pStyle w:val="Ttulo3"/>
      </w:pPr>
      <w:r>
        <w:t>Situaciones en las que e</w:t>
      </w:r>
      <w:r w:rsidRPr="00BB7AAA">
        <w:t xml:space="preserve">l </w:t>
      </w:r>
      <w:r>
        <w:t>L</w:t>
      </w:r>
      <w:r w:rsidRPr="00BB7AAA">
        <w:t xml:space="preserve">ink se </w:t>
      </w:r>
      <w:r>
        <w:t>Inactiva</w:t>
      </w:r>
    </w:p>
    <w:p w:rsidR="007F2527" w:rsidRDefault="007F2527" w:rsidP="007F2527">
      <w:pPr>
        <w:pStyle w:val="Dots"/>
      </w:pPr>
      <w:r>
        <w:t>Sólo se inactiva</w:t>
      </w:r>
      <w:r w:rsidR="00E75B9D">
        <w:t xml:space="preserve"> un link</w:t>
      </w:r>
      <w:r>
        <w:t xml:space="preserve"> si se cumple que:</w:t>
      </w:r>
    </w:p>
    <w:p w:rsidR="007F2527" w:rsidRDefault="007F2527" w:rsidP="007F2527">
      <w:pPr>
        <w:pStyle w:val="Nmeros"/>
      </w:pPr>
      <w:r w:rsidRPr="007F2527">
        <w:t>El link existe</w:t>
      </w:r>
      <w:r>
        <w:t>.</w:t>
      </w:r>
    </w:p>
    <w:p w:rsidR="007F2527" w:rsidRDefault="007F2527" w:rsidP="007F2527">
      <w:pPr>
        <w:pStyle w:val="Nmeros"/>
      </w:pPr>
      <w:r>
        <w:t>T</w:t>
      </w:r>
      <w:r w:rsidRPr="007F2527">
        <w:t xml:space="preserve">iene status </w:t>
      </w:r>
      <w:r>
        <w:rPr>
          <w:i/>
        </w:rPr>
        <w:t>aprobado</w:t>
      </w:r>
      <w:r>
        <w:t>.</w:t>
      </w:r>
    </w:p>
    <w:p w:rsidR="007F2527" w:rsidRDefault="007F2527" w:rsidP="007F2527">
      <w:pPr>
        <w:pStyle w:val="Nmeros"/>
      </w:pPr>
      <w:r>
        <w:t xml:space="preserve">Tiene </w:t>
      </w:r>
      <w:r w:rsidRPr="007F2527">
        <w:t>motivo</w:t>
      </w:r>
      <w:r>
        <w:t>.</w:t>
      </w:r>
    </w:p>
    <w:p w:rsidR="00655FCF" w:rsidRDefault="00655FCF" w:rsidP="00655FCF">
      <w:pPr>
        <w:pStyle w:val="Dots"/>
      </w:pPr>
      <w:r>
        <w:t>Acciones cuando se inactiva un link:</w:t>
      </w:r>
    </w:p>
    <w:p w:rsidR="00655FCF" w:rsidRPr="00BB7AAA" w:rsidRDefault="00655FCF" w:rsidP="00655FCF">
      <w:pPr>
        <w:pStyle w:val="Nmeros"/>
      </w:pPr>
      <w:r>
        <w:t>Campos que se actualizan:</w:t>
      </w:r>
      <w:r w:rsidRPr="00655FCF">
        <w:rPr>
          <w:i/>
        </w:rPr>
        <w:t xml:space="preserve"> statusSugeridoPor_id (userID), statusSugeridoEn (ahora), motivo_id, statusRegistro_id (inactivar_id)</w:t>
      </w:r>
    </w:p>
    <w:p w:rsidR="00655FCF" w:rsidRPr="00A66CEA" w:rsidRDefault="00655FCF" w:rsidP="00655FCF">
      <w:pPr>
        <w:pStyle w:val="Nmeros"/>
      </w:pPr>
      <w:r w:rsidRPr="00A66CEA">
        <w:t xml:space="preserve">Ejecuta la función </w:t>
      </w:r>
      <w:r w:rsidRPr="00655FCF">
        <w:rPr>
          <w:b/>
          <w:i/>
        </w:rPr>
        <w:t>accionesPorCambioDeStatus</w:t>
      </w:r>
      <w:r>
        <w:t>.</w:t>
      </w:r>
    </w:p>
    <w:p w:rsidR="00175552" w:rsidRDefault="00175552" w:rsidP="00175552"/>
    <w:p w:rsidR="00175552" w:rsidRDefault="00175552" w:rsidP="00175552">
      <w:pPr>
        <w:pStyle w:val="Ttulo2"/>
      </w:pPr>
      <w:bookmarkStart w:id="4" w:name="_Toc138089183"/>
      <w:r>
        <w:t>Recupera</w:t>
      </w:r>
      <w:bookmarkEnd w:id="4"/>
    </w:p>
    <w:p w:rsidR="00B14794" w:rsidRDefault="00B14794" w:rsidP="00B14794">
      <w:pPr>
        <w:pStyle w:val="Ttulo3"/>
      </w:pPr>
      <w:r>
        <w:t>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B14794" w:rsidRDefault="00B14794" w:rsidP="00B14794">
      <w:pPr>
        <w:pStyle w:val="Dots"/>
      </w:pPr>
      <w:r>
        <w:t>Situaciones:</w:t>
      </w:r>
    </w:p>
    <w:p w:rsidR="00B14794" w:rsidRDefault="00B14794" w:rsidP="00B14794">
      <w:pPr>
        <w:pStyle w:val="Nmeros"/>
      </w:pPr>
      <w:r>
        <w:t>E</w:t>
      </w:r>
      <w:r w:rsidRPr="00BB7AAA">
        <w:t xml:space="preserve">l link no existe en </w:t>
      </w:r>
      <w:proofErr w:type="gramStart"/>
      <w:r w:rsidRPr="00BB7AAA">
        <w:t>la BD</w:t>
      </w:r>
      <w:proofErr w:type="gramEnd"/>
      <w:r>
        <w:t>.</w:t>
      </w:r>
    </w:p>
    <w:p w:rsidR="00B14794" w:rsidRDefault="00B14794" w:rsidP="00B14794">
      <w:pPr>
        <w:pStyle w:val="Nmeros"/>
      </w:pPr>
      <w:r w:rsidRPr="00B14794">
        <w:t>El l</w:t>
      </w:r>
      <w:r>
        <w:t xml:space="preserve">ink no está en status </w:t>
      </w:r>
      <w:r w:rsidRPr="00B14794">
        <w:rPr>
          <w:i/>
        </w:rPr>
        <w:t>inactivo</w:t>
      </w:r>
      <w:r>
        <w:rPr>
          <w:i/>
        </w:rPr>
        <w:t>_id</w:t>
      </w:r>
      <w:r>
        <w:t>.</w:t>
      </w:r>
    </w:p>
    <w:p w:rsidR="00B14794" w:rsidRDefault="00B14794" w:rsidP="00B14794">
      <w:pPr>
        <w:pStyle w:val="Dots"/>
      </w:pPr>
      <w:r>
        <w:t>En todas estas situaciones, no se verá ninguna novedad en la vista.</w:t>
      </w:r>
    </w:p>
    <w:p w:rsidR="00B14794" w:rsidRDefault="00260A4F" w:rsidP="00B14794">
      <w:pPr>
        <w:pStyle w:val="Ttulo3"/>
      </w:pPr>
      <w:r>
        <w:br w:type="column"/>
      </w:r>
      <w:r w:rsidR="00B14794">
        <w:lastRenderedPageBreak/>
        <w:t>Situaciones en las que se Recupera e</w:t>
      </w:r>
      <w:r w:rsidR="00B14794" w:rsidRPr="00BB7AAA">
        <w:t xml:space="preserve">l </w:t>
      </w:r>
      <w:r w:rsidR="00B14794">
        <w:t>Link</w:t>
      </w:r>
    </w:p>
    <w:p w:rsidR="00B14794" w:rsidRDefault="00B14794" w:rsidP="00B14794">
      <w:pPr>
        <w:pStyle w:val="Dots"/>
      </w:pPr>
      <w:r>
        <w:t>Sólo se recupera un link si se cumple que:</w:t>
      </w:r>
    </w:p>
    <w:p w:rsidR="00B14794" w:rsidRDefault="00B14794" w:rsidP="00B14794">
      <w:pPr>
        <w:pStyle w:val="Nmeros"/>
      </w:pPr>
      <w:r w:rsidRPr="007F2527">
        <w:t>El link existe</w:t>
      </w:r>
      <w:r>
        <w:t>.</w:t>
      </w:r>
    </w:p>
    <w:p w:rsidR="00B14794" w:rsidRDefault="00B14794" w:rsidP="00B14794">
      <w:pPr>
        <w:pStyle w:val="Nmeros"/>
      </w:pPr>
      <w:r>
        <w:t>T</w:t>
      </w:r>
      <w:r w:rsidRPr="007F2527">
        <w:t xml:space="preserve">iene status </w:t>
      </w:r>
      <w:r>
        <w:rPr>
          <w:i/>
        </w:rPr>
        <w:t>inactivo</w:t>
      </w:r>
      <w:r>
        <w:t>.</w:t>
      </w:r>
    </w:p>
    <w:p w:rsidR="00B14794" w:rsidRDefault="00B14794" w:rsidP="00B14794">
      <w:pPr>
        <w:pStyle w:val="Dots"/>
      </w:pPr>
      <w:r>
        <w:t>Acciones cuando se inactiva un link:</w:t>
      </w:r>
    </w:p>
    <w:p w:rsidR="00B14794" w:rsidRPr="00BB7AAA" w:rsidRDefault="00B14794" w:rsidP="00B14794">
      <w:pPr>
        <w:pStyle w:val="Nmeros"/>
      </w:pPr>
      <w:r>
        <w:t>Campos que se actualizan:</w:t>
      </w:r>
      <w:r w:rsidRPr="00655FCF">
        <w:rPr>
          <w:i/>
        </w:rPr>
        <w:t xml:space="preserve"> statusSugeridoPor_id (userID), statusSugeridoEn (ahora), statusRegistro_id (</w:t>
      </w:r>
      <w:r>
        <w:rPr>
          <w:i/>
        </w:rPr>
        <w:t>recuperar</w:t>
      </w:r>
      <w:r w:rsidRPr="00655FCF">
        <w:rPr>
          <w:i/>
        </w:rPr>
        <w:t>_id)</w:t>
      </w:r>
    </w:p>
    <w:p w:rsidR="00B14794" w:rsidRPr="00A66CEA" w:rsidRDefault="00B14794" w:rsidP="00B14794">
      <w:pPr>
        <w:pStyle w:val="Nmeros"/>
      </w:pPr>
      <w:r w:rsidRPr="00A66CEA">
        <w:t xml:space="preserve">Ejecuta la función </w:t>
      </w:r>
      <w:r w:rsidRPr="00655FCF">
        <w:rPr>
          <w:b/>
          <w:i/>
        </w:rPr>
        <w:t>accionesPorCambioDeStatus</w:t>
      </w:r>
      <w:r>
        <w:t>.</w:t>
      </w:r>
    </w:p>
    <w:p w:rsidR="00175552" w:rsidRDefault="00175552" w:rsidP="00175552"/>
    <w:p w:rsidR="00D12263" w:rsidRDefault="00D12263" w:rsidP="00D12263">
      <w:pPr>
        <w:pStyle w:val="Ttulo2"/>
      </w:pPr>
      <w:bookmarkStart w:id="5" w:name="_Toc138089184"/>
      <w:r>
        <w:t>Deshace</w:t>
      </w:r>
      <w:bookmarkEnd w:id="5"/>
    </w:p>
    <w:p w:rsidR="00534FC8" w:rsidRDefault="00534FC8" w:rsidP="00D12263">
      <w:pPr>
        <w:pStyle w:val="Ttulo3"/>
      </w:pPr>
      <w:r>
        <w:t>Acciones que se pueden Deshacer</w:t>
      </w:r>
    </w:p>
    <w:p w:rsidR="00534FC8" w:rsidRDefault="00534FC8" w:rsidP="00534FC8">
      <w:pPr>
        <w:pStyle w:val="Dots"/>
      </w:pPr>
      <w:r>
        <w:t>Sólo se puede revertir el status de links con status cambiados por el usuario a:</w:t>
      </w:r>
    </w:p>
    <w:p w:rsidR="00534FC8" w:rsidRDefault="00534FC8" w:rsidP="00534FC8">
      <w:pPr>
        <w:pStyle w:val="Nmeros"/>
      </w:pPr>
      <w:r w:rsidRPr="00534FC8">
        <w:rPr>
          <w:i/>
        </w:rPr>
        <w:t>inactivar</w:t>
      </w:r>
    </w:p>
    <w:p w:rsidR="00534FC8" w:rsidRPr="00534FC8" w:rsidRDefault="00534FC8" w:rsidP="00534FC8">
      <w:pPr>
        <w:pStyle w:val="Nmeros"/>
      </w:pPr>
      <w:r w:rsidRPr="00534FC8">
        <w:rPr>
          <w:i/>
        </w:rPr>
        <w:t>recuperar</w:t>
      </w:r>
    </w:p>
    <w:p w:rsidR="00D12263" w:rsidRDefault="00D12263" w:rsidP="00D12263">
      <w:pPr>
        <w:pStyle w:val="Ttulo3"/>
      </w:pPr>
      <w:r>
        <w:t>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D12263" w:rsidRDefault="00D12263" w:rsidP="00D12263">
      <w:pPr>
        <w:pStyle w:val="Dots"/>
      </w:pPr>
      <w:r>
        <w:t>Situaciones:</w:t>
      </w:r>
    </w:p>
    <w:p w:rsidR="00D12263" w:rsidRDefault="00D12263" w:rsidP="00D12263">
      <w:pPr>
        <w:pStyle w:val="Nmeros"/>
      </w:pPr>
      <w:r>
        <w:t>E</w:t>
      </w:r>
      <w:r w:rsidRPr="00BB7AAA">
        <w:t xml:space="preserve">l link no existe en </w:t>
      </w:r>
      <w:proofErr w:type="gramStart"/>
      <w:r w:rsidRPr="00BB7AAA">
        <w:t>la BD</w:t>
      </w:r>
      <w:proofErr w:type="gramEnd"/>
      <w:r>
        <w:t>.</w:t>
      </w:r>
    </w:p>
    <w:p w:rsidR="00534FC8" w:rsidRDefault="00534FC8" w:rsidP="00D12263">
      <w:pPr>
        <w:pStyle w:val="Nmeros"/>
      </w:pPr>
      <w:r>
        <w:t xml:space="preserve">El link no está en status </w:t>
      </w:r>
      <w:r w:rsidRPr="00534FC8">
        <w:rPr>
          <w:i/>
        </w:rPr>
        <w:t>inactivar</w:t>
      </w:r>
      <w:r>
        <w:t xml:space="preserve"> o </w:t>
      </w:r>
      <w:r w:rsidRPr="00534FC8">
        <w:rPr>
          <w:i/>
        </w:rPr>
        <w:t>recuperar</w:t>
      </w:r>
      <w:r>
        <w:t>.</w:t>
      </w:r>
    </w:p>
    <w:p w:rsidR="00534FC8" w:rsidRDefault="00534FC8" w:rsidP="00D12263">
      <w:pPr>
        <w:pStyle w:val="Nmeros"/>
      </w:pPr>
      <w:r>
        <w:t>El cambio de status fue realizado por otro usuario.</w:t>
      </w:r>
    </w:p>
    <w:p w:rsidR="00D12263" w:rsidRDefault="00D12263" w:rsidP="00D12263">
      <w:pPr>
        <w:pStyle w:val="Dots"/>
      </w:pPr>
      <w:r>
        <w:t>En todas estas situaciones, no se verá ninguna novedad en la vista.</w:t>
      </w:r>
    </w:p>
    <w:p w:rsidR="00D12263" w:rsidRDefault="00260A4F" w:rsidP="00534FC8">
      <w:pPr>
        <w:pStyle w:val="Ttulo3"/>
      </w:pPr>
      <w:r>
        <w:br w:type="column"/>
      </w:r>
      <w:r w:rsidR="00534FC8">
        <w:lastRenderedPageBreak/>
        <w:t>Situaciones en las que se Revierte el Cambio de Status</w:t>
      </w:r>
    </w:p>
    <w:p w:rsidR="00534FC8" w:rsidRDefault="00DA26E5" w:rsidP="00DA26E5">
      <w:pPr>
        <w:pStyle w:val="Dots"/>
      </w:pPr>
      <w:r>
        <w:t xml:space="preserve">Si el link se encuentra en status </w:t>
      </w:r>
      <w:r w:rsidRPr="00DA26E5">
        <w:rPr>
          <w:i/>
        </w:rPr>
        <w:t>inactivar</w:t>
      </w:r>
      <w:r>
        <w:t>, se actualizan los campos:</w:t>
      </w:r>
    </w:p>
    <w:p w:rsidR="00DA26E5" w:rsidRDefault="00DA26E5" w:rsidP="00DA26E5">
      <w:pPr>
        <w:pStyle w:val="Nmeros"/>
      </w:pPr>
      <w:r>
        <w:t xml:space="preserve">statusRegistro_id: </w:t>
      </w:r>
      <w:r w:rsidRPr="00DA26E5">
        <w:rPr>
          <w:i/>
        </w:rPr>
        <w:t>aprobado_id</w:t>
      </w:r>
    </w:p>
    <w:p w:rsidR="00DA26E5" w:rsidRDefault="00DA26E5" w:rsidP="00DA26E5">
      <w:pPr>
        <w:pStyle w:val="Nmeros"/>
      </w:pPr>
      <w:r w:rsidRPr="00DA26E5">
        <w:t xml:space="preserve">motivo_id: </w:t>
      </w:r>
      <w:r w:rsidRPr="00DA26E5">
        <w:rPr>
          <w:i/>
        </w:rPr>
        <w:t>null</w:t>
      </w:r>
    </w:p>
    <w:p w:rsidR="00DA26E5" w:rsidRDefault="00DA26E5" w:rsidP="00DA26E5">
      <w:pPr>
        <w:pStyle w:val="Dots"/>
      </w:pPr>
      <w:r>
        <w:t xml:space="preserve">Si el link se encuentra en status recuperar, se actualiza el campo </w:t>
      </w:r>
      <w:r w:rsidRPr="00DA26E5">
        <w:t>statusRegistro_id</w:t>
      </w:r>
      <w:r>
        <w:t xml:space="preserve"> con el valor </w:t>
      </w:r>
      <w:r w:rsidRPr="00DA26E5">
        <w:rPr>
          <w:i/>
        </w:rPr>
        <w:t>inactivo_id</w:t>
      </w:r>
      <w:r>
        <w:t>.</w:t>
      </w:r>
    </w:p>
    <w:p w:rsidR="00DA26E5" w:rsidRPr="00534FC8" w:rsidRDefault="00DA26E5" w:rsidP="00DA26E5">
      <w:pPr>
        <w:pStyle w:val="Dots"/>
      </w:pPr>
      <w:r>
        <w:t>En ambos casos, se e</w:t>
      </w:r>
      <w:r w:rsidRPr="00A66CEA">
        <w:t xml:space="preserve">jecuta la función </w:t>
      </w:r>
      <w:r w:rsidRPr="00DA26E5">
        <w:rPr>
          <w:i/>
        </w:rPr>
        <w:t>accionesPorCambioDeStatus</w:t>
      </w:r>
      <w:r>
        <w:t>.</w:t>
      </w:r>
    </w:p>
    <w:p w:rsidR="00175552" w:rsidRDefault="00175552">
      <w:pPr>
        <w:spacing w:after="160" w:line="259" w:lineRule="auto"/>
      </w:pPr>
      <w:r>
        <w:br w:type="page"/>
      </w:r>
    </w:p>
    <w:p w:rsidR="0031334C" w:rsidRDefault="0031334C" w:rsidP="00260A4F">
      <w:pPr>
        <w:pStyle w:val="Ttulo1"/>
      </w:pPr>
      <w:bookmarkStart w:id="6" w:name="_Toc136373588"/>
      <w:bookmarkStart w:id="7" w:name="_Toc138089185"/>
      <w:r w:rsidRPr="00260A4F">
        <w:lastRenderedPageBreak/>
        <w:t>Revisión</w:t>
      </w:r>
      <w:r>
        <w:t xml:space="preserve"> de Links</w:t>
      </w:r>
      <w:bookmarkEnd w:id="6"/>
      <w:bookmarkEnd w:id="7"/>
    </w:p>
    <w:p w:rsidR="0031334C" w:rsidRDefault="00F72DAA" w:rsidP="0031334C">
      <w:pPr>
        <w:pStyle w:val="Ttulo2"/>
        <w:numPr>
          <w:ilvl w:val="1"/>
          <w:numId w:val="19"/>
        </w:numPr>
      </w:pPr>
      <w:r>
        <w:t>Cambios de Status y Ediciones</w:t>
      </w:r>
    </w:p>
    <w:p w:rsidR="0031334C" w:rsidRDefault="0031334C" w:rsidP="0031334C">
      <w:r>
        <w:rPr>
          <w:noProof/>
          <w:lang w:eastAsia="es-AR"/>
        </w:rPr>
        <w:drawing>
          <wp:inline distT="0" distB="0" distL="0" distR="0">
            <wp:extent cx="4351020" cy="20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7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4C" w:rsidRDefault="0031334C" w:rsidP="0031334C">
      <w:pPr>
        <w:pStyle w:val="Ttulo3"/>
        <w:numPr>
          <w:ilvl w:val="2"/>
          <w:numId w:val="19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url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/links</w:t>
            </w:r>
          </w:p>
        </w:tc>
      </w:tr>
      <w:tr w:rsidR="0031334C" w:rsidTr="0031334C">
        <w:trPr>
          <w:cantSplit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iddlewares aplicados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F182D" w:rsidRDefault="00BF182D" w:rsidP="00BF1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AltaTerm</w:t>
            </w:r>
          </w:p>
          <w:p w:rsidR="00BF182D" w:rsidRDefault="00BF182D" w:rsidP="00BF1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Penalizaciones</w:t>
            </w:r>
          </w:p>
          <w:p w:rsidR="00BF182D" w:rsidRDefault="00BF182D" w:rsidP="00BF1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RolRevEnt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entidadValida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IDvalido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statusCorrecto</w:t>
            </w:r>
          </w:p>
          <w:p w:rsidR="0031334C" w:rsidRDefault="00BF1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</w:t>
            </w:r>
            <w:r w:rsidR="0031334C">
              <w:rPr>
                <w:rFonts w:cstheme="minorHAnsi"/>
              </w:rPr>
              <w:t>/filtro-permUserReg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ptura/capturaActivar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étodos en la controladora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linksForm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 de vista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-ABM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lastRenderedPageBreak/>
              <w:t>Archivos de vista include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P-CartelGenerico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P-TimerContador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CR-Flechas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Includ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0-2Encabezado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3-LinksEdicion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Includ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0-Condicion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0-TituloTabla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1-Dato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s de formato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0-Revision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-RUD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3-Link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Flecha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s de front-end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0-ActivosInactivo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0-PeliTrailer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2-Eliminar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3-Link1-Alta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3-Link2-Edicione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étodos en la contr. API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linkAltaBaja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edicAprobRech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Vista natural an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cceso desde el encabezado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Vista natural pos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cceso a la vista pos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F182D" w:rsidRDefault="0031334C" w:rsidP="00F72DAA">
      <w:pPr>
        <w:pStyle w:val="Ttulo2"/>
      </w:pPr>
      <w:r w:rsidRPr="00546EF3">
        <w:br w:type="column"/>
      </w:r>
      <w:r w:rsidR="00BF182D">
        <w:lastRenderedPageBreak/>
        <w:t>Impactos para Cambios de Status</w:t>
      </w:r>
    </w:p>
    <w:p w:rsidR="00546EF3" w:rsidRDefault="00546EF3" w:rsidP="00F72DAA">
      <w:pPr>
        <w:pStyle w:val="Ttulo3"/>
      </w:pPr>
      <w:r>
        <w:t>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546EF3" w:rsidRDefault="00546EF3" w:rsidP="00546EF3">
      <w:pPr>
        <w:pStyle w:val="Dots"/>
      </w:pPr>
      <w:r>
        <w:t>Situaciones:</w:t>
      </w:r>
    </w:p>
    <w:p w:rsidR="00546EF3" w:rsidRDefault="00546EF3" w:rsidP="00546EF3">
      <w:pPr>
        <w:pStyle w:val="Nmeros"/>
      </w:pPr>
      <w:r>
        <w:t xml:space="preserve">El campo </w:t>
      </w:r>
      <w:r w:rsidRPr="007F2527">
        <w:rPr>
          <w:i/>
        </w:rPr>
        <w:t>url</w:t>
      </w:r>
      <w:r>
        <w:t xml:space="preserve"> no tiene ningún valor.</w:t>
      </w:r>
    </w:p>
    <w:p w:rsidR="00546EF3" w:rsidRDefault="00546EF3" w:rsidP="00546EF3">
      <w:pPr>
        <w:pStyle w:val="Nmeros"/>
      </w:pPr>
      <w:r>
        <w:t>E</w:t>
      </w:r>
      <w:r w:rsidRPr="00BB7AAA">
        <w:t xml:space="preserve">l link no existe en </w:t>
      </w:r>
      <w:proofErr w:type="gramStart"/>
      <w:r w:rsidRPr="00BB7AAA">
        <w:t>la BD</w:t>
      </w:r>
      <w:proofErr w:type="gramEnd"/>
      <w:r>
        <w:t>.</w:t>
      </w:r>
    </w:p>
    <w:p w:rsidR="00546EF3" w:rsidRDefault="00546EF3" w:rsidP="00546EF3">
      <w:pPr>
        <w:pStyle w:val="Nmeros"/>
      </w:pPr>
      <w:r>
        <w:t xml:space="preserve">El link existe, pero está en un status </w:t>
      </w:r>
      <w:r w:rsidRPr="00BF182D">
        <w:rPr>
          <w:i/>
        </w:rPr>
        <w:t>estable</w:t>
      </w:r>
      <w:r>
        <w:t xml:space="preserve">: </w:t>
      </w:r>
      <w:r w:rsidRPr="00B4643A">
        <w:rPr>
          <w:i/>
        </w:rPr>
        <w:t>aprobado</w:t>
      </w:r>
      <w:r>
        <w:t xml:space="preserve"> o </w:t>
      </w:r>
      <w:r w:rsidRPr="00B4643A">
        <w:rPr>
          <w:i/>
        </w:rPr>
        <w:t>inactivo</w:t>
      </w:r>
      <w:r>
        <w:t>.</w:t>
      </w:r>
    </w:p>
    <w:p w:rsidR="00546EF3" w:rsidRDefault="00546EF3" w:rsidP="00546EF3">
      <w:pPr>
        <w:pStyle w:val="Dots"/>
      </w:pPr>
      <w:r>
        <w:t>En todas estas situaciones, no se verá ninguna novedad en la vista.</w:t>
      </w:r>
    </w:p>
    <w:p w:rsidR="00260A4F" w:rsidRPr="00260A4F" w:rsidRDefault="00546EF3" w:rsidP="00F72DAA">
      <w:pPr>
        <w:pStyle w:val="Ttulo3"/>
      </w:pPr>
      <w:r>
        <w:t xml:space="preserve">Impactos en el </w:t>
      </w:r>
      <w:r w:rsidR="00260A4F">
        <w:t>Registro de link</w:t>
      </w:r>
    </w:p>
    <w:p w:rsidR="00B4643A" w:rsidRDefault="00B4643A" w:rsidP="00BF182D">
      <w:pPr>
        <w:pStyle w:val="Dots"/>
      </w:pPr>
      <w:r>
        <w:t xml:space="preserve">Actualiza el registro de </w:t>
      </w:r>
      <w:r w:rsidR="00BF182D">
        <w:rPr>
          <w:i/>
        </w:rPr>
        <w:t>links</w:t>
      </w:r>
      <w:r w:rsidR="00BF182D">
        <w:t>:</w:t>
      </w:r>
    </w:p>
    <w:p w:rsidR="00B4643A" w:rsidRDefault="00B4643A" w:rsidP="00B4643A">
      <w:pPr>
        <w:pStyle w:val="Nmeros"/>
      </w:pPr>
      <w:r>
        <w:t>statusSugeridoPor_id: revID,</w:t>
      </w:r>
    </w:p>
    <w:p w:rsidR="00B4643A" w:rsidRDefault="00B4643A" w:rsidP="00B4643A">
      <w:pPr>
        <w:pStyle w:val="Nmeros"/>
      </w:pPr>
      <w:r>
        <w:t>statusSugeridoEn: ahora</w:t>
      </w:r>
    </w:p>
    <w:p w:rsidR="00BF182D" w:rsidRDefault="00B4643A" w:rsidP="00B4643A">
      <w:pPr>
        <w:pStyle w:val="Nmeros"/>
      </w:pPr>
      <w:r>
        <w:t xml:space="preserve">statusRegistro_id: </w:t>
      </w:r>
      <w:r>
        <w:rPr>
          <w:i/>
        </w:rPr>
        <w:t>aprobado</w:t>
      </w:r>
      <w:r w:rsidR="00BF182D">
        <w:t xml:space="preserve"> o </w:t>
      </w:r>
      <w:r w:rsidR="00BF182D">
        <w:rPr>
          <w:i/>
        </w:rPr>
        <w:t>inactivo</w:t>
      </w:r>
    </w:p>
    <w:p w:rsidR="00B4643A" w:rsidRDefault="00B4643A" w:rsidP="00B4643A">
      <w:pPr>
        <w:pStyle w:val="Dots"/>
      </w:pPr>
      <w:r>
        <w:t xml:space="preserve">Campos adicionales si el registro del link estaba en status </w:t>
      </w:r>
      <w:r w:rsidR="004915F7">
        <w:rPr>
          <w:i/>
        </w:rPr>
        <w:t>creado</w:t>
      </w:r>
      <w:r>
        <w:t>:</w:t>
      </w:r>
    </w:p>
    <w:p w:rsidR="00B4643A" w:rsidRDefault="00B4643A" w:rsidP="00B4643A">
      <w:pPr>
        <w:pStyle w:val="Nmeros"/>
      </w:pPr>
      <w:r>
        <w:t xml:space="preserve">altaRevisadaPor_id: </w:t>
      </w:r>
      <w:r w:rsidRPr="00B4643A">
        <w:rPr>
          <w:i/>
        </w:rPr>
        <w:t>revID</w:t>
      </w:r>
    </w:p>
    <w:p w:rsidR="00B4643A" w:rsidRDefault="00B4643A" w:rsidP="00B4643A">
      <w:pPr>
        <w:pStyle w:val="Nmeros"/>
      </w:pPr>
      <w:r>
        <w:t xml:space="preserve">altaRevisadaEn: </w:t>
      </w:r>
      <w:r w:rsidRPr="00B4643A">
        <w:rPr>
          <w:i/>
        </w:rPr>
        <w:t>ahora</w:t>
      </w:r>
    </w:p>
    <w:p w:rsidR="00B4643A" w:rsidRDefault="00B4643A" w:rsidP="00B4643A">
      <w:pPr>
        <w:pStyle w:val="Nmeros"/>
      </w:pPr>
      <w:r>
        <w:t>leadTimeCreacion</w:t>
      </w:r>
    </w:p>
    <w:p w:rsidR="00B4643A" w:rsidRDefault="00B4643A" w:rsidP="00B4643A">
      <w:pPr>
        <w:pStyle w:val="Dots"/>
      </w:pPr>
      <w:r>
        <w:t xml:space="preserve">Si se desaprueba la sugerencia del usuario, y el registro del link pasa al status </w:t>
      </w:r>
      <w:r w:rsidRPr="002D4287">
        <w:rPr>
          <w:i/>
        </w:rPr>
        <w:t>inactivo</w:t>
      </w:r>
      <w:r>
        <w:t xml:space="preserve">, se actualiza también el campo </w:t>
      </w:r>
      <w:r w:rsidRPr="00B4643A">
        <w:rPr>
          <w:i/>
        </w:rPr>
        <w:t>motivo_id</w:t>
      </w:r>
      <w:r>
        <w:t>.</w:t>
      </w:r>
    </w:p>
    <w:p w:rsidR="00260A4F" w:rsidRDefault="004915F7" w:rsidP="00F72DAA">
      <w:pPr>
        <w:pStyle w:val="Ttulo3"/>
      </w:pPr>
      <w:r>
        <w:br w:type="column"/>
      </w:r>
      <w:r w:rsidR="00260A4F">
        <w:lastRenderedPageBreak/>
        <w:t>Otr</w:t>
      </w:r>
      <w:r w:rsidR="00546EF3">
        <w:t>o</w:t>
      </w:r>
      <w:r w:rsidR="00260A4F">
        <w:t xml:space="preserve">s </w:t>
      </w:r>
      <w:r w:rsidR="00546EF3">
        <w:t>Impactos</w:t>
      </w:r>
    </w:p>
    <w:p w:rsidR="00260A4F" w:rsidRDefault="00260A4F" w:rsidP="00260A4F">
      <w:pPr>
        <w:pStyle w:val="Dots"/>
      </w:pPr>
      <w:r w:rsidRPr="00260A4F">
        <w:t xml:space="preserve">Agrega un registro en el </w:t>
      </w:r>
      <w:r w:rsidRPr="00260A4F">
        <w:rPr>
          <w:i/>
        </w:rPr>
        <w:t>histStatus</w:t>
      </w:r>
      <w:r>
        <w:t>.</w:t>
      </w:r>
    </w:p>
    <w:p w:rsidR="004915F7" w:rsidRDefault="004915F7" w:rsidP="00F004FC">
      <w:pPr>
        <w:pStyle w:val="Nmeros"/>
      </w:pPr>
      <w:r>
        <w:t xml:space="preserve">No lo agrega si el status original era </w:t>
      </w:r>
      <w:r w:rsidRPr="004915F7">
        <w:rPr>
          <w:i/>
        </w:rPr>
        <w:t>creadoAprob</w:t>
      </w:r>
      <w:r>
        <w:t>, ya que en ese caso fue puesto en ese status por una rutina del sistema, no por un usuario.</w:t>
      </w:r>
    </w:p>
    <w:p w:rsidR="004915F7" w:rsidRPr="004915F7" w:rsidRDefault="004915F7" w:rsidP="00F004FC">
      <w:pPr>
        <w:pStyle w:val="Nmeros"/>
      </w:pPr>
      <w:bookmarkStart w:id="8" w:name="_GoBack"/>
      <w:bookmarkEnd w:id="8"/>
      <w:r>
        <w:t xml:space="preserve">Si el status final es </w:t>
      </w:r>
      <w:r w:rsidRPr="004915F7">
        <w:rPr>
          <w:i/>
        </w:rPr>
        <w:t>inactivo</w:t>
      </w:r>
      <w:r>
        <w:t>, s</w:t>
      </w:r>
      <w:r w:rsidRPr="004915F7">
        <w:t xml:space="preserve">e agrega la descripción </w:t>
      </w:r>
      <w:r>
        <w:t>del motivo.</w:t>
      </w:r>
    </w:p>
    <w:p w:rsidR="00260A4F" w:rsidRDefault="00260A4F" w:rsidP="00260A4F">
      <w:pPr>
        <w:pStyle w:val="Dots"/>
      </w:pPr>
      <w:r w:rsidRPr="00260A4F">
        <w:t xml:space="preserve">Aumenta el valor de </w:t>
      </w:r>
      <w:r w:rsidRPr="00CA7409">
        <w:rPr>
          <w:i/>
        </w:rPr>
        <w:t>linksAprob</w:t>
      </w:r>
      <w:r w:rsidR="00CA7409">
        <w:t>/</w:t>
      </w:r>
      <w:r w:rsidR="00CA7409" w:rsidRPr="00CA7409">
        <w:rPr>
          <w:i/>
        </w:rPr>
        <w:t>R</w:t>
      </w:r>
      <w:r w:rsidRPr="00CA7409">
        <w:rPr>
          <w:i/>
        </w:rPr>
        <w:t>ech</w:t>
      </w:r>
      <w:r w:rsidRPr="00260A4F">
        <w:t xml:space="preserve"> en el registro del usuario</w:t>
      </w:r>
    </w:p>
    <w:p w:rsidR="00260A4F" w:rsidRDefault="00260A4F" w:rsidP="00260A4F">
      <w:pPr>
        <w:pStyle w:val="Dots"/>
      </w:pPr>
      <w:r w:rsidRPr="00260A4F">
        <w:t>Penaliza al usuario si corresponde</w:t>
      </w:r>
    </w:p>
    <w:p w:rsidR="00260A4F" w:rsidRPr="00A66CEA" w:rsidRDefault="00260A4F" w:rsidP="00260A4F">
      <w:pPr>
        <w:pStyle w:val="Dots"/>
      </w:pPr>
      <w:r w:rsidRPr="00A66CEA">
        <w:t xml:space="preserve">Ejecuta la función </w:t>
      </w:r>
      <w:r w:rsidRPr="00655FCF">
        <w:t>accionesPorCambioDeStatus</w:t>
      </w:r>
      <w:r>
        <w:t>.</w:t>
      </w:r>
    </w:p>
    <w:p w:rsidR="007D45F8" w:rsidRDefault="00CA7409" w:rsidP="00F72DAA">
      <w:pPr>
        <w:pStyle w:val="Ttulo2"/>
      </w:pPr>
      <w:r>
        <w:t>Impactos para cambios de Edición</w:t>
      </w:r>
    </w:p>
    <w:p w:rsidR="00546EF3" w:rsidRPr="00546EF3" w:rsidRDefault="00546EF3" w:rsidP="00F72DAA">
      <w:pPr>
        <w:pStyle w:val="Ttulo3"/>
      </w:pPr>
      <w:r>
        <w:t>Impactos por cada cambio revisado</w:t>
      </w:r>
    </w:p>
    <w:p w:rsidR="00F72DAA" w:rsidRDefault="00F72DAA" w:rsidP="00F72DAA">
      <w:pPr>
        <w:pStyle w:val="Ttulo4"/>
      </w:pPr>
      <w:r>
        <w:t>General</w:t>
      </w:r>
    </w:p>
    <w:p w:rsidR="00CA7409" w:rsidRDefault="00CA7409" w:rsidP="00CA7409">
      <w:pPr>
        <w:pStyle w:val="Dots"/>
      </w:pPr>
      <w:r>
        <w:t xml:space="preserve">No pide </w:t>
      </w:r>
      <w:r w:rsidR="00546EF3">
        <w:t xml:space="preserve">un motivo para rechazar una edición. Asume que es la estándar que dice </w:t>
      </w:r>
      <w:r w:rsidR="00546EF3" w:rsidRPr="00546EF3">
        <w:rPr>
          <w:i/>
        </w:rPr>
        <w:t>Información errónea</w:t>
      </w:r>
      <w:r w:rsidR="00546EF3">
        <w:t>.</w:t>
      </w:r>
    </w:p>
    <w:p w:rsidR="00546EF3" w:rsidRDefault="00546EF3" w:rsidP="00546EF3">
      <w:pPr>
        <w:pStyle w:val="Dots"/>
      </w:pPr>
      <w:r>
        <w:t xml:space="preserve">Ejecuta la función </w:t>
      </w:r>
      <w:r w:rsidRPr="00546EF3">
        <w:rPr>
          <w:b/>
          <w:i/>
        </w:rPr>
        <w:t>edicAprobRech</w:t>
      </w:r>
      <w:r>
        <w:t>, que realiza varias tareas:</w:t>
      </w:r>
    </w:p>
    <w:p w:rsidR="00546EF3" w:rsidRDefault="00546EF3" w:rsidP="00F72DAA">
      <w:pPr>
        <w:pStyle w:val="Ttulo4"/>
      </w:pPr>
      <w:r>
        <w:t>Función</w:t>
      </w:r>
      <w:r w:rsidRPr="007863CF">
        <w:t xml:space="preserve"> </w:t>
      </w:r>
      <w:r w:rsidRPr="00F72DAA">
        <w:t>edicAprobRech</w:t>
      </w:r>
    </w:p>
    <w:p w:rsidR="00546EF3" w:rsidRDefault="00546EF3" w:rsidP="00546EF3">
      <w:pPr>
        <w:pStyle w:val="Dots"/>
      </w:pPr>
      <w:r>
        <w:t xml:space="preserve">Por cada campo que se </w:t>
      </w:r>
      <w:r w:rsidRPr="00546EF3">
        <w:rPr>
          <w:u w:val="single"/>
        </w:rPr>
        <w:t>aprueba</w:t>
      </w:r>
      <w:r>
        <w:t>, actualiza el campo en el registro original.</w:t>
      </w:r>
    </w:p>
    <w:p w:rsidR="00546EF3" w:rsidRDefault="00546EF3" w:rsidP="00546EF3">
      <w:pPr>
        <w:pStyle w:val="Dots"/>
      </w:pPr>
      <w:r>
        <w:t xml:space="preserve">Por cada campo que se </w:t>
      </w:r>
      <w:r w:rsidRPr="00C2023D">
        <w:rPr>
          <w:u w:val="single"/>
        </w:rPr>
        <w:t>rechaza</w:t>
      </w:r>
      <w:r>
        <w:t>, p</w:t>
      </w:r>
      <w:r w:rsidRPr="008E79AB">
        <w:t xml:space="preserve">enaliza al usuario si corresponde, en el campo </w:t>
      </w:r>
      <w:r w:rsidRPr="00C2023D">
        <w:rPr>
          <w:i/>
        </w:rPr>
        <w:t>penaliz_acum</w:t>
      </w:r>
      <w:r w:rsidRPr="008E79AB">
        <w:t>.</w:t>
      </w:r>
    </w:p>
    <w:p w:rsidR="00546EF3" w:rsidRPr="00C2023D" w:rsidRDefault="00546EF3" w:rsidP="00546EF3">
      <w:pPr>
        <w:pStyle w:val="Dots"/>
      </w:pPr>
      <w:r>
        <w:t xml:space="preserve">En el registro de edicion, reemplaza su valor por </w:t>
      </w:r>
      <w:r w:rsidRPr="008120C0">
        <w:rPr>
          <w:i/>
        </w:rPr>
        <w:t>null</w:t>
      </w:r>
      <w:r>
        <w:t>.</w:t>
      </w:r>
    </w:p>
    <w:p w:rsidR="00546EF3" w:rsidRDefault="00546EF3" w:rsidP="00546EF3">
      <w:pPr>
        <w:pStyle w:val="Dots"/>
      </w:pPr>
      <w:r>
        <w:t>Actualiza la tabla</w:t>
      </w:r>
      <w:r w:rsidRPr="008E79AB">
        <w:t xml:space="preserve"> </w:t>
      </w:r>
      <w:r>
        <w:rPr>
          <w:i/>
        </w:rPr>
        <w:t>histEdics</w:t>
      </w:r>
      <w:r>
        <w:t>, según corresponda.</w:t>
      </w:r>
    </w:p>
    <w:p w:rsidR="00546EF3" w:rsidRDefault="00546EF3" w:rsidP="00546EF3">
      <w:pPr>
        <w:pStyle w:val="Dots"/>
      </w:pPr>
      <w:r w:rsidRPr="008E79AB">
        <w:rPr>
          <w:i/>
        </w:rPr>
        <w:t>usuario</w:t>
      </w:r>
      <w:r>
        <w:t xml:space="preserve">: actualiza sus campos </w:t>
      </w:r>
      <w:r>
        <w:rPr>
          <w:i/>
        </w:rPr>
        <w:t>edicsA</w:t>
      </w:r>
      <w:r w:rsidRPr="008E79AB">
        <w:rPr>
          <w:i/>
        </w:rPr>
        <w:t>prob</w:t>
      </w:r>
      <w:r w:rsidRPr="008E79AB">
        <w:t>/</w:t>
      </w:r>
      <w:r>
        <w:rPr>
          <w:i/>
        </w:rPr>
        <w:t>edicsR</w:t>
      </w:r>
      <w:r w:rsidRPr="008E79AB">
        <w:rPr>
          <w:i/>
        </w:rPr>
        <w:t>ech</w:t>
      </w:r>
      <w:r>
        <w:t>, según corresponda.</w:t>
      </w:r>
    </w:p>
    <w:p w:rsidR="00546EF3" w:rsidRDefault="004915F7" w:rsidP="00F72DAA">
      <w:pPr>
        <w:pStyle w:val="Ttulo3"/>
      </w:pPr>
      <w:r>
        <w:br w:type="column"/>
      </w:r>
      <w:r w:rsidR="00546EF3" w:rsidRPr="00546EF3">
        <w:lastRenderedPageBreak/>
        <w:t xml:space="preserve">Impactos cuando </w:t>
      </w:r>
      <w:r w:rsidR="00546EF3">
        <w:t>se termina de R</w:t>
      </w:r>
      <w:r w:rsidR="00546EF3" w:rsidRPr="00546EF3">
        <w:t xml:space="preserve">evisar una </w:t>
      </w:r>
      <w:r w:rsidR="00546EF3">
        <w:t>E</w:t>
      </w:r>
      <w:r w:rsidR="00546EF3" w:rsidRPr="00546EF3">
        <w:t>dición</w:t>
      </w:r>
    </w:p>
    <w:p w:rsidR="00F72DAA" w:rsidRPr="00F72DAA" w:rsidRDefault="00F72DAA" w:rsidP="00F72DAA">
      <w:pPr>
        <w:pStyle w:val="Ttulo4"/>
      </w:pPr>
      <w:r>
        <w:t>General</w:t>
      </w:r>
    </w:p>
    <w:p w:rsidR="00546EF3" w:rsidRDefault="00546EF3" w:rsidP="00546EF3">
      <w:pPr>
        <w:pStyle w:val="Dots"/>
      </w:pPr>
      <w:r>
        <w:t xml:space="preserve">Se elimina el registro de </w:t>
      </w:r>
      <w:r w:rsidRPr="006B0A3C">
        <w:rPr>
          <w:i/>
        </w:rPr>
        <w:t>edicion</w:t>
      </w:r>
      <w:r>
        <w:t>.</w:t>
      </w:r>
    </w:p>
    <w:p w:rsidR="00F72DAA" w:rsidRDefault="00F72DAA" w:rsidP="00245739">
      <w:pPr>
        <w:pStyle w:val="Dots"/>
      </w:pPr>
      <w:r>
        <w:t xml:space="preserve">Se ejecuta la función </w:t>
      </w:r>
      <w:r w:rsidRPr="00F72DAA">
        <w:rPr>
          <w:b/>
          <w:i/>
        </w:rPr>
        <w:t>eliminaDemasEdiciones</w:t>
      </w:r>
      <w:r>
        <w:t>.</w:t>
      </w:r>
    </w:p>
    <w:p w:rsidR="00F72DAA" w:rsidRDefault="00F72DAA" w:rsidP="00F72DAA">
      <w:pPr>
        <w:pStyle w:val="Ttulo4"/>
        <w:numPr>
          <w:ilvl w:val="3"/>
          <w:numId w:val="18"/>
        </w:numPr>
      </w:pPr>
      <w:r>
        <w:t xml:space="preserve">Función </w:t>
      </w:r>
      <w:r w:rsidRPr="00112A3B">
        <w:t>eliminaDemasEdiciones</w:t>
      </w:r>
    </w:p>
    <w:p w:rsidR="00F72DAA" w:rsidRDefault="00F72DAA" w:rsidP="00F72DAA">
      <w:pPr>
        <w:pStyle w:val="Dots"/>
      </w:pPr>
      <w:r>
        <w:t xml:space="preserve">El sistema se fija </w:t>
      </w:r>
      <w:r w:rsidRPr="0094783C">
        <w:t>si existen otras ediciones con los mismos valores que el original</w:t>
      </w:r>
      <w:r>
        <w:t xml:space="preserve">. </w:t>
      </w:r>
    </w:p>
    <w:p w:rsidR="00F72DAA" w:rsidRDefault="00F72DAA" w:rsidP="00F72DAA">
      <w:pPr>
        <w:pStyle w:val="Dots"/>
      </w:pPr>
      <w:r>
        <w:t>Cuando ello ocurre,</w:t>
      </w:r>
    </w:p>
    <w:p w:rsidR="00F72DAA" w:rsidRDefault="00F72DAA" w:rsidP="00F72DAA">
      <w:pPr>
        <w:pStyle w:val="Nmeros"/>
      </w:pPr>
      <w:r>
        <w:t xml:space="preserve">Se eliminan los registros de edición en los que todos los valores de sus campos coincidan con los del original o sean </w:t>
      </w:r>
      <w:r w:rsidRPr="00D916CF">
        <w:rPr>
          <w:i/>
        </w:rPr>
        <w:t>null</w:t>
      </w:r>
      <w:r>
        <w:t>.</w:t>
      </w:r>
    </w:p>
    <w:p w:rsidR="00F72DAA" w:rsidRDefault="00F72DAA" w:rsidP="00F72DAA">
      <w:pPr>
        <w:pStyle w:val="Nmeros"/>
      </w:pPr>
      <w:r>
        <w:t xml:space="preserve">Se actualizan con el valor </w:t>
      </w:r>
      <w:r w:rsidRPr="00B41CEC">
        <w:rPr>
          <w:i/>
        </w:rPr>
        <w:t>null</w:t>
      </w:r>
      <w:r>
        <w:t>, los campos de los registros de edición que sólo tengan algunos campos coincidentes con los del registro original.</w:t>
      </w:r>
    </w:p>
    <w:p w:rsidR="00546EF3" w:rsidRPr="00546EF3" w:rsidRDefault="00546EF3" w:rsidP="00F72DAA"/>
    <w:sectPr w:rsidR="00546EF3" w:rsidRPr="00546EF3" w:rsidSect="00845AF4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37" w:rsidRDefault="00F35337" w:rsidP="006C1FE2">
      <w:r>
        <w:separator/>
      </w:r>
    </w:p>
  </w:endnote>
  <w:endnote w:type="continuationSeparator" w:id="0">
    <w:p w:rsidR="00F35337" w:rsidRDefault="00F35337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37" w:rsidRDefault="00F35337" w:rsidP="006C1FE2">
      <w:r>
        <w:separator/>
      </w:r>
    </w:p>
  </w:footnote>
  <w:footnote w:type="continuationSeparator" w:id="0">
    <w:p w:rsidR="00F35337" w:rsidRDefault="00F35337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46EF3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46EF3" w:rsidRPr="009F2A51" w:rsidRDefault="00546EF3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46EF3" w:rsidRPr="00F61252" w:rsidRDefault="00546EF3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46EF3" w:rsidRPr="00EF3C90" w:rsidRDefault="00546EF3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915F7"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915F7">
            <w:rPr>
              <w:noProof/>
            </w:rPr>
            <w:t>11:37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46EF3" w:rsidRPr="00EF3C90" w:rsidRDefault="00546EF3" w:rsidP="00DF6B30">
          <w:pPr>
            <w:jc w:val="right"/>
          </w:pPr>
        </w:p>
      </w:tc>
    </w:tr>
  </w:tbl>
  <w:p w:rsidR="00546EF3" w:rsidRPr="007C5AAC" w:rsidRDefault="00546EF3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546EF3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546EF3" w:rsidRPr="009F2A51" w:rsidRDefault="00546EF3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ABM + Revisión de Link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546EF3" w:rsidRPr="00F61252" w:rsidRDefault="00546EF3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46EF3" w:rsidRPr="00EF3C90" w:rsidRDefault="00546EF3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915F7"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915F7">
            <w:rPr>
              <w:noProof/>
            </w:rPr>
            <w:t>11:37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546EF3" w:rsidRPr="00EF3C90" w:rsidRDefault="00546EF3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15F7">
            <w:rPr>
              <w:noProof/>
            </w:rPr>
            <w:t>7</w:t>
          </w:r>
          <w:r>
            <w:fldChar w:fldCharType="end"/>
          </w:r>
          <w:r>
            <w:t>/</w:t>
          </w:r>
          <w:r w:rsidR="00F35337">
            <w:fldChar w:fldCharType="begin"/>
          </w:r>
          <w:r w:rsidR="00F35337">
            <w:instrText xml:space="preserve"> SECTIONPAGES   \* MERGEFORMAT </w:instrText>
          </w:r>
          <w:r w:rsidR="00F35337">
            <w:fldChar w:fldCharType="separate"/>
          </w:r>
          <w:r w:rsidR="004915F7">
            <w:rPr>
              <w:noProof/>
            </w:rPr>
            <w:t>7</w:t>
          </w:r>
          <w:r w:rsidR="00F35337">
            <w:rPr>
              <w:noProof/>
            </w:rPr>
            <w:fldChar w:fldCharType="end"/>
          </w:r>
        </w:p>
      </w:tc>
    </w:tr>
  </w:tbl>
  <w:p w:rsidR="00546EF3" w:rsidRPr="006F2A64" w:rsidRDefault="00546EF3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5F7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79D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337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FBCC2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D4E5-793A-466D-A4A7-CEEE129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5</TotalTime>
  <Pages>8</Pages>
  <Words>1374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4</cp:revision>
  <cp:lastPrinted>2023-03-27T22:46:00Z</cp:lastPrinted>
  <dcterms:created xsi:type="dcterms:W3CDTF">2023-03-17T18:05:00Z</dcterms:created>
  <dcterms:modified xsi:type="dcterms:W3CDTF">2023-06-20T14:43:00Z</dcterms:modified>
</cp:coreProperties>
</file>